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A5F9E" w14:textId="77777777" w:rsidR="00060C76" w:rsidRDefault="00060C76" w:rsidP="00196D36">
      <w:pPr>
        <w:jc w:val="center"/>
        <w:rPr>
          <w:b/>
          <w:bCs/>
          <w:sz w:val="44"/>
          <w:szCs w:val="44"/>
          <w:lang w:val="en-US"/>
        </w:rPr>
      </w:pPr>
    </w:p>
    <w:p w14:paraId="2DBFD2FA" w14:textId="1EECE8E4" w:rsidR="00060C76" w:rsidRDefault="00060C76" w:rsidP="00196D36">
      <w:pPr>
        <w:jc w:val="center"/>
        <w:rPr>
          <w:b/>
          <w:bCs/>
          <w:sz w:val="44"/>
          <w:szCs w:val="44"/>
          <w:lang w:val="en-US"/>
        </w:rPr>
      </w:pPr>
      <w:r w:rsidRPr="00060C76">
        <w:rPr>
          <w:b/>
          <w:bCs/>
          <w:sz w:val="44"/>
          <w:szCs w:val="44"/>
          <w:lang w:val="en-US"/>
        </w:rPr>
        <w:t>E- COMMERCE PLATFORM</w:t>
      </w:r>
    </w:p>
    <w:p w14:paraId="38462588" w14:textId="7CDF2398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 w:rsidRPr="00060C76">
        <w:rPr>
          <w:b/>
          <w:bCs/>
          <w:sz w:val="32"/>
          <w:szCs w:val="32"/>
          <w:lang w:val="en-US"/>
        </w:rPr>
        <w:t>User Interface Design</w:t>
      </w:r>
    </w:p>
    <w:p w14:paraId="28AC06BF" w14:textId="48949CC0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114300" distB="114300" distL="114300" distR="114300" wp14:anchorId="084E48E5" wp14:editId="478415C1">
            <wp:extent cx="5731510" cy="1716097"/>
            <wp:effectExtent l="0" t="0" r="254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264FA5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</w:p>
    <w:p w14:paraId="4A0A63D6" w14:textId="47A0EE4F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A Group Project Submitted for Undergraduate DBMS Lab (</w:t>
      </w:r>
      <w:proofErr w:type="spellStart"/>
      <w:r>
        <w:rPr>
          <w:b/>
          <w:bCs/>
          <w:sz w:val="32"/>
          <w:szCs w:val="32"/>
          <w:lang w:val="en-US"/>
        </w:rPr>
        <w:t>BCA481</w:t>
      </w:r>
      <w:proofErr w:type="spellEnd"/>
      <w:r>
        <w:rPr>
          <w:b/>
          <w:bCs/>
          <w:sz w:val="32"/>
          <w:szCs w:val="32"/>
          <w:lang w:val="en-US"/>
        </w:rPr>
        <w:t>)</w:t>
      </w:r>
    </w:p>
    <w:p w14:paraId="3EBCF19D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</w:p>
    <w:p w14:paraId="6A73187F" w14:textId="623C6CE5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ubmitted By:</w:t>
      </w:r>
    </w:p>
    <w:p w14:paraId="4A5249FE" w14:textId="77777777" w:rsidR="00060C76" w:rsidRPr="00060C76" w:rsidRDefault="00060C76" w:rsidP="00060C76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060C76">
        <w:rPr>
          <w:rFonts w:ascii="Times New Roman" w:hAnsi="Times New Roman"/>
          <w:sz w:val="24"/>
          <w:szCs w:val="24"/>
        </w:rPr>
        <w:t xml:space="preserve">AHANYA MARIAM </w:t>
      </w:r>
      <w:proofErr w:type="spellStart"/>
      <w:r w:rsidRPr="00060C76">
        <w:rPr>
          <w:rFonts w:ascii="Times New Roman" w:hAnsi="Times New Roman"/>
          <w:sz w:val="24"/>
          <w:szCs w:val="24"/>
        </w:rPr>
        <w:t>POKKAMTHANAM</w:t>
      </w:r>
      <w:proofErr w:type="spellEnd"/>
      <w:r w:rsidRPr="00060C76">
        <w:rPr>
          <w:rFonts w:ascii="Times New Roman" w:hAnsi="Times New Roman"/>
          <w:sz w:val="24"/>
          <w:szCs w:val="24"/>
        </w:rPr>
        <w:t>, 2241107</w:t>
      </w:r>
    </w:p>
    <w:p w14:paraId="51ED73C2" w14:textId="00E4B65F" w:rsidR="00060C76" w:rsidRPr="00060C76" w:rsidRDefault="00060C76" w:rsidP="00060C76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060C76">
        <w:rPr>
          <w:rFonts w:ascii="Times New Roman" w:hAnsi="Times New Roman"/>
          <w:sz w:val="24"/>
          <w:szCs w:val="24"/>
        </w:rPr>
        <w:t>ANTONY CHANDY DOUGLAS, 2241117</w:t>
      </w:r>
    </w:p>
    <w:p w14:paraId="1D7EB531" w14:textId="77777777" w:rsidR="00060C76" w:rsidRPr="00060C76" w:rsidRDefault="00060C76" w:rsidP="00060C76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060C76">
        <w:rPr>
          <w:rFonts w:ascii="Times New Roman" w:hAnsi="Times New Roman"/>
          <w:sz w:val="24"/>
          <w:szCs w:val="24"/>
        </w:rPr>
        <w:t>RUCHIT DHANUKA, 2241150</w:t>
      </w:r>
    </w:p>
    <w:p w14:paraId="26BEA270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</w:p>
    <w:p w14:paraId="607D6CA1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</w:p>
    <w:p w14:paraId="66E7E302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</w:p>
    <w:p w14:paraId="120A7755" w14:textId="77777777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Department of Computer Science </w:t>
      </w:r>
    </w:p>
    <w:p w14:paraId="42A22265" w14:textId="6DEA64B4" w:rsid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RIST (Deemed to be University)</w:t>
      </w:r>
    </w:p>
    <w:p w14:paraId="5B703E11" w14:textId="5D7E7221" w:rsidR="00060C76" w:rsidRPr="00060C76" w:rsidRDefault="00060C76" w:rsidP="00196D36">
      <w:pPr>
        <w:jc w:val="center"/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Bengaluru,India</w:t>
      </w:r>
      <w:proofErr w:type="spellEnd"/>
      <w:proofErr w:type="gramEnd"/>
    </w:p>
    <w:p w14:paraId="28586095" w14:textId="77777777" w:rsidR="00060C76" w:rsidRDefault="00060C76" w:rsidP="00196D36">
      <w:pPr>
        <w:jc w:val="center"/>
        <w:rPr>
          <w:b/>
          <w:bCs/>
          <w:sz w:val="44"/>
          <w:szCs w:val="44"/>
          <w:lang w:val="en-US"/>
        </w:rPr>
      </w:pPr>
    </w:p>
    <w:p w14:paraId="38DFB7D0" w14:textId="77777777" w:rsidR="00060C76" w:rsidRDefault="00060C76" w:rsidP="00196D36">
      <w:pPr>
        <w:jc w:val="center"/>
        <w:rPr>
          <w:b/>
          <w:bCs/>
          <w:sz w:val="44"/>
          <w:szCs w:val="44"/>
          <w:lang w:val="en-US"/>
        </w:rPr>
      </w:pPr>
    </w:p>
    <w:p w14:paraId="538CF2D6" w14:textId="1B70C915" w:rsidR="00196D36" w:rsidRPr="00196D36" w:rsidRDefault="00196D36" w:rsidP="00060C76">
      <w:pPr>
        <w:jc w:val="center"/>
        <w:rPr>
          <w:b/>
          <w:bCs/>
          <w:sz w:val="44"/>
          <w:szCs w:val="44"/>
          <w:lang w:val="en-US"/>
        </w:rPr>
      </w:pPr>
      <w:r w:rsidRPr="00196D36">
        <w:rPr>
          <w:b/>
          <w:bCs/>
          <w:sz w:val="44"/>
          <w:szCs w:val="44"/>
          <w:lang w:val="en-US"/>
        </w:rPr>
        <w:lastRenderedPageBreak/>
        <w:t>ADMIN MODULE</w:t>
      </w:r>
    </w:p>
    <w:p w14:paraId="0680F580" w14:textId="6913E198" w:rsidR="00196D36" w:rsidRPr="00196D36" w:rsidRDefault="00196D36" w:rsidP="00196D36">
      <w:pPr>
        <w:jc w:val="center"/>
        <w:rPr>
          <w:sz w:val="36"/>
          <w:szCs w:val="36"/>
          <w:lang w:val="en-US"/>
        </w:rPr>
      </w:pPr>
      <w:r w:rsidRPr="00196D36">
        <w:rPr>
          <w:sz w:val="36"/>
          <w:szCs w:val="36"/>
          <w:lang w:val="en-US"/>
        </w:rPr>
        <w:t xml:space="preserve">Admin </w:t>
      </w:r>
      <w:proofErr w:type="spellStart"/>
      <w:r w:rsidRPr="00196D36">
        <w:rPr>
          <w:sz w:val="36"/>
          <w:szCs w:val="36"/>
          <w:lang w:val="en-US"/>
        </w:rPr>
        <w:t>LogIn</w:t>
      </w:r>
      <w:proofErr w:type="spellEnd"/>
    </w:p>
    <w:p w14:paraId="5D3734F4" w14:textId="29A9E872" w:rsidR="00196D36" w:rsidRDefault="00196D36" w:rsidP="00196D36">
      <w:pPr>
        <w:jc w:val="center"/>
        <w:rPr>
          <w:b/>
          <w:bCs/>
          <w:sz w:val="36"/>
          <w:szCs w:val="36"/>
          <w:lang w:val="en-US"/>
        </w:rPr>
      </w:pPr>
    </w:p>
    <w:p w14:paraId="53B2FB5D" w14:textId="0D3D2D45" w:rsidR="00196D36" w:rsidRDefault="006B54E5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F21C5D3" wp14:editId="545A038D">
            <wp:extent cx="4098333" cy="2051436"/>
            <wp:effectExtent l="0" t="0" r="0" b="6350"/>
            <wp:docPr id="3608428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2866" name="Picture 3608428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73" cy="20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7EFE6E67" wp14:editId="0A00CF4C">
            <wp:extent cx="4090293" cy="2047412"/>
            <wp:effectExtent l="0" t="0" r="5715" b="0"/>
            <wp:docPr id="20359111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911114" name="Picture 20359111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088" cy="206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D341" w14:textId="77777777" w:rsidR="00196D36" w:rsidRDefault="00196D36" w:rsidP="00196D36">
      <w:pPr>
        <w:jc w:val="center"/>
        <w:rPr>
          <w:sz w:val="36"/>
          <w:szCs w:val="36"/>
          <w:lang w:val="en-US"/>
        </w:rPr>
      </w:pPr>
    </w:p>
    <w:p w14:paraId="335C708F" w14:textId="7A5FE93F" w:rsidR="00196D36" w:rsidRDefault="00196D36" w:rsidP="00196D36">
      <w:pPr>
        <w:jc w:val="center"/>
        <w:rPr>
          <w:sz w:val="36"/>
          <w:szCs w:val="36"/>
          <w:lang w:val="en-US"/>
        </w:rPr>
      </w:pPr>
      <w:r w:rsidRPr="00196D36">
        <w:rPr>
          <w:sz w:val="36"/>
          <w:szCs w:val="36"/>
          <w:lang w:val="en-US"/>
        </w:rPr>
        <w:t>Admin Add</w:t>
      </w:r>
      <w:r w:rsidR="009602AC">
        <w:rPr>
          <w:sz w:val="36"/>
          <w:szCs w:val="36"/>
          <w:lang w:val="en-US"/>
        </w:rPr>
        <w:t xml:space="preserve"> </w:t>
      </w:r>
      <w:r w:rsidRPr="00196D36">
        <w:rPr>
          <w:sz w:val="36"/>
          <w:szCs w:val="36"/>
          <w:lang w:val="en-US"/>
        </w:rPr>
        <w:t>Product</w:t>
      </w:r>
    </w:p>
    <w:p w14:paraId="7DF12372" w14:textId="192E8F12" w:rsidR="00196D36" w:rsidRDefault="00196D36" w:rsidP="00196D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3370B2" wp14:editId="2477DF25">
            <wp:extent cx="4359349" cy="2186436"/>
            <wp:effectExtent l="0" t="0" r="3175" b="4445"/>
            <wp:docPr id="9633511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51135" name="Picture 96335113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349" cy="218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2A98" w14:textId="77777777" w:rsidR="00196D36" w:rsidRDefault="00196D36" w:rsidP="00196D36">
      <w:pPr>
        <w:rPr>
          <w:lang w:val="en-US"/>
        </w:rPr>
      </w:pPr>
    </w:p>
    <w:p w14:paraId="6E319E89" w14:textId="57F8AF0A" w:rsidR="00196D36" w:rsidRDefault="00196D36" w:rsidP="00196D36">
      <w:pPr>
        <w:jc w:val="center"/>
        <w:rPr>
          <w:sz w:val="36"/>
          <w:szCs w:val="36"/>
          <w:lang w:val="en-US"/>
        </w:rPr>
      </w:pPr>
      <w:r w:rsidRPr="00196D36">
        <w:rPr>
          <w:sz w:val="36"/>
          <w:szCs w:val="36"/>
          <w:lang w:val="en-US"/>
        </w:rPr>
        <w:lastRenderedPageBreak/>
        <w:t>Admin Delete</w:t>
      </w:r>
      <w:r w:rsidR="009602AC">
        <w:rPr>
          <w:sz w:val="36"/>
          <w:szCs w:val="36"/>
          <w:lang w:val="en-US"/>
        </w:rPr>
        <w:t xml:space="preserve"> </w:t>
      </w:r>
      <w:r w:rsidRPr="00196D36">
        <w:rPr>
          <w:sz w:val="36"/>
          <w:szCs w:val="36"/>
          <w:lang w:val="en-US"/>
        </w:rPr>
        <w:t>Product</w:t>
      </w:r>
    </w:p>
    <w:p w14:paraId="22E49F38" w14:textId="62E9FE8C" w:rsidR="00196D36" w:rsidRDefault="00196D36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5D71FF1" wp14:editId="00B46AF5">
            <wp:extent cx="4465674" cy="2253617"/>
            <wp:effectExtent l="0" t="0" r="0" b="0"/>
            <wp:docPr id="12179549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4984" name="Picture 12179549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31" cy="225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4F19" w14:textId="77777777" w:rsidR="00196D36" w:rsidRDefault="00196D36" w:rsidP="00196D36">
      <w:pPr>
        <w:jc w:val="center"/>
        <w:rPr>
          <w:sz w:val="36"/>
          <w:szCs w:val="36"/>
          <w:lang w:val="en-US"/>
        </w:rPr>
      </w:pPr>
    </w:p>
    <w:p w14:paraId="0E3C0FCD" w14:textId="1BC7BACE" w:rsidR="00196D36" w:rsidRDefault="00196D36" w:rsidP="00196D36">
      <w:pPr>
        <w:jc w:val="center"/>
        <w:rPr>
          <w:b/>
          <w:bCs/>
          <w:sz w:val="44"/>
          <w:szCs w:val="44"/>
          <w:lang w:val="en-US"/>
        </w:rPr>
      </w:pPr>
      <w:r w:rsidRPr="00196D36">
        <w:rPr>
          <w:b/>
          <w:bCs/>
          <w:sz w:val="44"/>
          <w:szCs w:val="44"/>
          <w:lang w:val="en-US"/>
        </w:rPr>
        <w:t>USER MODULE</w:t>
      </w:r>
    </w:p>
    <w:p w14:paraId="29041234" w14:textId="21B91EFE" w:rsidR="00196D36" w:rsidRDefault="00196D36" w:rsidP="00196D36">
      <w:pPr>
        <w:jc w:val="center"/>
        <w:rPr>
          <w:sz w:val="36"/>
          <w:szCs w:val="36"/>
          <w:lang w:val="en-US"/>
        </w:rPr>
      </w:pPr>
      <w:r w:rsidRPr="00196D36">
        <w:rPr>
          <w:sz w:val="36"/>
          <w:szCs w:val="36"/>
          <w:lang w:val="en-US"/>
        </w:rPr>
        <w:t>User Login</w:t>
      </w:r>
    </w:p>
    <w:p w14:paraId="4C5D07F6" w14:textId="04C92137" w:rsidR="00196D36" w:rsidRDefault="00060C76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30BFBA5" wp14:editId="5C0773F2">
            <wp:extent cx="3966944" cy="1995778"/>
            <wp:effectExtent l="0" t="0" r="0" b="5080"/>
            <wp:docPr id="132276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63072" name="Picture 13227630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520" cy="20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7B16" w14:textId="59577F33" w:rsidR="00060C76" w:rsidRDefault="00060C76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CB7A86A" wp14:editId="469EA5A8">
            <wp:extent cx="3918937" cy="1979875"/>
            <wp:effectExtent l="0" t="0" r="5715" b="1905"/>
            <wp:docPr id="1573467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67438" name="Picture 15734674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626" cy="19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48BE" w14:textId="77777777" w:rsidR="00060C76" w:rsidRDefault="00060C76" w:rsidP="00196D36">
      <w:pPr>
        <w:jc w:val="center"/>
        <w:rPr>
          <w:sz w:val="36"/>
          <w:szCs w:val="36"/>
          <w:lang w:val="en-US"/>
        </w:rPr>
      </w:pPr>
    </w:p>
    <w:p w14:paraId="4D2D2D01" w14:textId="5C87E075" w:rsidR="00196D36" w:rsidRDefault="00196D36" w:rsidP="00196D3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Home Page Before Login</w:t>
      </w:r>
    </w:p>
    <w:p w14:paraId="120B959F" w14:textId="6DC960A4" w:rsidR="00196D36" w:rsidRDefault="00196D36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23BDE18" wp14:editId="57A91BEA">
            <wp:extent cx="3657600" cy="1840146"/>
            <wp:effectExtent l="0" t="0" r="0" b="8255"/>
            <wp:docPr id="3474660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66056" name="Picture 3474660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47" cy="18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5F3B1103" wp14:editId="689C850C">
            <wp:extent cx="3673366" cy="1850113"/>
            <wp:effectExtent l="0" t="0" r="3810" b="0"/>
            <wp:docPr id="496634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4247" name="Picture 4966342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350" cy="18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378FFD98" wp14:editId="310359E5">
            <wp:extent cx="3704897" cy="1854501"/>
            <wp:effectExtent l="0" t="0" r="0" b="0"/>
            <wp:docPr id="6382122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2287" name="Picture 6382122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21" cy="185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618D6C23" wp14:editId="149847B3">
            <wp:extent cx="3752193" cy="1889815"/>
            <wp:effectExtent l="0" t="0" r="1270" b="0"/>
            <wp:docPr id="18751017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1774" name="Picture 187510177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83" cy="18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FFEA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</w:p>
    <w:p w14:paraId="56E54D41" w14:textId="77777777" w:rsidR="00151226" w:rsidRDefault="00151226" w:rsidP="00196D36">
      <w:pPr>
        <w:jc w:val="center"/>
        <w:rPr>
          <w:sz w:val="36"/>
          <w:szCs w:val="36"/>
          <w:lang w:val="en-US"/>
        </w:rPr>
      </w:pPr>
    </w:p>
    <w:p w14:paraId="5C4CC625" w14:textId="06005C65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Home Page After Login</w:t>
      </w:r>
    </w:p>
    <w:p w14:paraId="497323A7" w14:textId="460691AF" w:rsidR="009602AC" w:rsidRDefault="009602AC" w:rsidP="009602AC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430F758" wp14:editId="4251366D">
            <wp:extent cx="4708478" cy="2381365"/>
            <wp:effectExtent l="0" t="0" r="0" b="0"/>
            <wp:docPr id="122038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388886" name="Picture 12203888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44" cy="23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1D0D917B" wp14:editId="713CBDFB">
            <wp:extent cx="4722125" cy="2388267"/>
            <wp:effectExtent l="0" t="0" r="2540" b="0"/>
            <wp:docPr id="1592387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7594" name="Picture 15923875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598" cy="23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050FD193" wp14:editId="0E446754">
            <wp:extent cx="4722125" cy="2375711"/>
            <wp:effectExtent l="0" t="0" r="2540" b="5715"/>
            <wp:docPr id="7245487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48730" name="Picture 7245487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99" cy="23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C3A9" w14:textId="77777777" w:rsidR="009602AC" w:rsidRDefault="009602AC" w:rsidP="009602AC">
      <w:pPr>
        <w:jc w:val="center"/>
        <w:rPr>
          <w:sz w:val="36"/>
          <w:szCs w:val="36"/>
          <w:lang w:val="en-US"/>
        </w:rPr>
      </w:pPr>
    </w:p>
    <w:p w14:paraId="250112E9" w14:textId="77777777" w:rsidR="00151226" w:rsidRDefault="00151226" w:rsidP="00196D36">
      <w:pPr>
        <w:jc w:val="center"/>
        <w:rPr>
          <w:sz w:val="36"/>
          <w:szCs w:val="36"/>
          <w:lang w:val="en-US"/>
        </w:rPr>
      </w:pPr>
    </w:p>
    <w:p w14:paraId="54C789DA" w14:textId="77777777" w:rsidR="00151226" w:rsidRDefault="00151226" w:rsidP="00196D36">
      <w:pPr>
        <w:jc w:val="center"/>
        <w:rPr>
          <w:sz w:val="36"/>
          <w:szCs w:val="36"/>
          <w:lang w:val="en-US"/>
        </w:rPr>
      </w:pPr>
    </w:p>
    <w:p w14:paraId="6A75C5EC" w14:textId="353F3456" w:rsidR="00196D36" w:rsidRDefault="009602AC" w:rsidP="00196D36">
      <w:pPr>
        <w:jc w:val="center"/>
        <w:rPr>
          <w:sz w:val="36"/>
          <w:szCs w:val="36"/>
          <w:lang w:val="en-US"/>
        </w:rPr>
      </w:pPr>
      <w:r w:rsidRPr="009602AC">
        <w:rPr>
          <w:sz w:val="36"/>
          <w:szCs w:val="36"/>
          <w:lang w:val="en-US"/>
        </w:rPr>
        <w:lastRenderedPageBreak/>
        <w:t>Categories and Sub Categories</w:t>
      </w:r>
    </w:p>
    <w:p w14:paraId="7536E106" w14:textId="15CDA0B6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0BF6F6F" wp14:editId="757B1793">
            <wp:extent cx="4083269" cy="2047968"/>
            <wp:effectExtent l="0" t="0" r="0" b="0"/>
            <wp:docPr id="17168114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11429" name="Picture 171681142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52" cy="205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19D0630F" wp14:editId="61181F71">
            <wp:extent cx="4001135" cy="2004557"/>
            <wp:effectExtent l="0" t="0" r="0" b="0"/>
            <wp:docPr id="20931540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54059" name="Picture 20931540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16" cy="2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4D99D18C" wp14:editId="44A3F5C3">
            <wp:extent cx="4057041" cy="2030769"/>
            <wp:effectExtent l="0" t="0" r="635" b="7620"/>
            <wp:docPr id="3988699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69957" name="Picture 3988699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778" cy="20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val="en-US"/>
        </w:rPr>
        <w:drawing>
          <wp:inline distT="0" distB="0" distL="0" distR="0" wp14:anchorId="0C9B1C4B" wp14:editId="58B8CD2C">
            <wp:extent cx="4120449" cy="2073007"/>
            <wp:effectExtent l="0" t="0" r="0" b="3810"/>
            <wp:docPr id="134645558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55583" name="Picture 1346455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174" cy="208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C43B" w14:textId="08B7D94F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Profile and Sub Profile</w:t>
      </w:r>
    </w:p>
    <w:p w14:paraId="75F2D1F6" w14:textId="77777777" w:rsidR="00C907F2" w:rsidRDefault="00C907F2" w:rsidP="00196D36">
      <w:pPr>
        <w:jc w:val="center"/>
        <w:rPr>
          <w:sz w:val="36"/>
          <w:szCs w:val="36"/>
          <w:lang w:val="en-US"/>
        </w:rPr>
      </w:pPr>
    </w:p>
    <w:p w14:paraId="6A3EFADB" w14:textId="6FCACBEC" w:rsidR="009602AC" w:rsidRDefault="00151226" w:rsidP="0015122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86FD463" wp14:editId="1902BF0B">
            <wp:extent cx="4238045" cy="2127944"/>
            <wp:effectExtent l="0" t="0" r="0" b="5715"/>
            <wp:docPr id="5885580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8023" name="Picture 5885580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88" cy="21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8923" w14:textId="20A16225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63816DF" wp14:editId="7CCE505C">
            <wp:extent cx="4358244" cy="2185882"/>
            <wp:effectExtent l="0" t="0" r="4445" b="5080"/>
            <wp:docPr id="1691083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8325" name="Picture 1691083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84" cy="21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CDB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</w:p>
    <w:p w14:paraId="56F83C19" w14:textId="17B9D8A1" w:rsidR="009602AC" w:rsidRDefault="009602AC" w:rsidP="0015122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art</w:t>
      </w:r>
    </w:p>
    <w:p w14:paraId="10E6A07A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</w:p>
    <w:p w14:paraId="4C33F723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0D915B9" wp14:editId="3D6F95B0">
            <wp:extent cx="4453247" cy="2247345"/>
            <wp:effectExtent l="0" t="0" r="5080" b="635"/>
            <wp:docPr id="10436991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99149" name="Picture 10436991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338" cy="225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50C5" w14:textId="069639CC" w:rsid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78C258DD" wp14:editId="68E1E734">
            <wp:extent cx="4500748" cy="2273810"/>
            <wp:effectExtent l="0" t="0" r="0" b="0"/>
            <wp:docPr id="19653991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99128" name="Picture 19653991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051" cy="22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6844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</w:p>
    <w:p w14:paraId="4556AB60" w14:textId="77EAD264" w:rsidR="009602AC" w:rsidRDefault="009602AC" w:rsidP="00151226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yment and Order</w:t>
      </w:r>
    </w:p>
    <w:p w14:paraId="6E3EE497" w14:textId="77777777" w:rsidR="009602AC" w:rsidRDefault="009602AC" w:rsidP="00196D36">
      <w:pPr>
        <w:jc w:val="center"/>
        <w:rPr>
          <w:sz w:val="36"/>
          <w:szCs w:val="36"/>
          <w:lang w:val="en-US"/>
        </w:rPr>
      </w:pPr>
    </w:p>
    <w:p w14:paraId="39DB4CA0" w14:textId="2182BE65" w:rsidR="009602AC" w:rsidRDefault="00151226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FCEE024" wp14:editId="51FE0496">
            <wp:extent cx="4261899" cy="2146531"/>
            <wp:effectExtent l="0" t="0" r="5715" b="6350"/>
            <wp:docPr id="1674683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83177" name="Picture 167468317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29" cy="21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24F5" w14:textId="0880ABDF" w:rsidR="009602AC" w:rsidRPr="009602AC" w:rsidRDefault="009602AC" w:rsidP="00196D36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4E5012" wp14:editId="009CE41E">
            <wp:extent cx="4275117" cy="2137559"/>
            <wp:effectExtent l="0" t="0" r="0" b="0"/>
            <wp:docPr id="214316925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9258" name="Picture 214316925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664" cy="214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2AC" w:rsidRPr="009602AC" w:rsidSect="0085570F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15E8"/>
    <w:multiLevelType w:val="hybridMultilevel"/>
    <w:tmpl w:val="FFFFFFFF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1549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36"/>
    <w:rsid w:val="00060C76"/>
    <w:rsid w:val="00151226"/>
    <w:rsid w:val="00196D36"/>
    <w:rsid w:val="00271102"/>
    <w:rsid w:val="00647B75"/>
    <w:rsid w:val="006B54E5"/>
    <w:rsid w:val="006F7AAE"/>
    <w:rsid w:val="0085570F"/>
    <w:rsid w:val="00921C2C"/>
    <w:rsid w:val="009602AC"/>
    <w:rsid w:val="009D4499"/>
    <w:rsid w:val="00C907F2"/>
    <w:rsid w:val="00DA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BBFD"/>
  <w15:chartTrackingRefBased/>
  <w15:docId w15:val="{EE967660-7C03-4FEF-BE87-1E704297B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D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0CD1-EC86-466E-B6C3-1B807BF4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t Dhanuka</dc:creator>
  <cp:keywords/>
  <dc:description/>
  <cp:lastModifiedBy>Ruchit Dhanuka</cp:lastModifiedBy>
  <cp:revision>4</cp:revision>
  <dcterms:created xsi:type="dcterms:W3CDTF">2024-01-18T17:32:00Z</dcterms:created>
  <dcterms:modified xsi:type="dcterms:W3CDTF">2024-01-22T03:59:00Z</dcterms:modified>
</cp:coreProperties>
</file>